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1083730682" w:edGrp="everyone"/>
      <w:permEnd w:id="1083730682"/>
      <w:r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306789736" w:edGrp="everyone"/>
      <w:permEnd w:id="306789736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500389046" w:edGrp="everyone" w:displacedByCustomXml="prev"/>
        <w:p w:rsidR="00FD3B16" w:rsidRPr="00FD3B16" w:rsidRDefault="009E7020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9E7020">
            <w:rPr>
              <w:rFonts w:eastAsia="Times New Roman"/>
              <w:b/>
              <w:szCs w:val="20"/>
              <w:lang w:eastAsia="ru-RU"/>
            </w:rPr>
            <w:t xml:space="preserve">Об </w:t>
          </w:r>
          <w:r w:rsidR="004C10FD">
            <w:rPr>
              <w:rFonts w:eastAsia="Times New Roman"/>
              <w:b/>
              <w:szCs w:val="20"/>
              <w:lang w:eastAsia="ru-RU"/>
            </w:rPr>
            <w:t>утверждении перечня аварийно-опасных участков дорог общего пользования муниципального образования</w:t>
          </w:r>
          <w:r w:rsidR="004C10FD" w:rsidRPr="004C10FD">
            <w:t xml:space="preserve"> </w:t>
          </w:r>
          <w:r w:rsidR="004C10FD" w:rsidRPr="004C10FD">
            <w:rPr>
              <w:rFonts w:eastAsia="Times New Roman"/>
              <w:b/>
              <w:szCs w:val="20"/>
              <w:lang w:eastAsia="ru-RU"/>
            </w:rPr>
            <w:t>городской округ город-герой Мурманск</w:t>
          </w:r>
          <w:r w:rsidR="004C10FD">
            <w:rPr>
              <w:rFonts w:eastAsia="Times New Roman"/>
              <w:b/>
              <w:szCs w:val="20"/>
              <w:lang w:eastAsia="ru-RU"/>
            </w:rPr>
            <w:t xml:space="preserve"> за 2025 год </w:t>
          </w:r>
          <w:r w:rsidR="00ED404D">
            <w:rPr>
              <w:rFonts w:eastAsia="Times New Roman"/>
              <w:b/>
              <w:szCs w:val="20"/>
              <w:lang w:eastAsia="ru-RU"/>
            </w:rPr>
            <w:t xml:space="preserve"> </w:t>
          </w:r>
        </w:p>
        <w:permEnd w:id="500389046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7F1226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236601121" w:edGrp="everyone"/>
      <w:r>
        <w:t>В соответствии с Федеральным</w:t>
      </w:r>
      <w:r w:rsidR="000D0F0C">
        <w:t xml:space="preserve"> закон</w:t>
      </w:r>
      <w:r>
        <w:t>ом</w:t>
      </w:r>
      <w:r w:rsidR="000D0F0C">
        <w:t xml:space="preserve"> от 06.10.2003 № 131-ФЗ</w:t>
      </w:r>
      <w:r w:rsidR="00A40BA5">
        <w:t xml:space="preserve"> </w:t>
      </w:r>
      <w:r>
        <w:br/>
      </w:r>
      <w:r w:rsidR="000D0F0C">
        <w:t xml:space="preserve">«Об общих принципах организации местного самоуправления в Российской Федерации», </w:t>
      </w:r>
      <w:r w:rsidR="000B7C3E" w:rsidRPr="000B7C3E">
        <w:rPr>
          <w:color w:val="000000"/>
          <w:spacing w:val="-1"/>
          <w:szCs w:val="28"/>
          <w:shd w:val="clear" w:color="auto" w:fill="FFFFFF"/>
        </w:rPr>
        <w:t>Феде</w:t>
      </w:r>
      <w:r w:rsidR="000B7C3E">
        <w:rPr>
          <w:color w:val="000000"/>
          <w:spacing w:val="-1"/>
          <w:szCs w:val="28"/>
          <w:shd w:val="clear" w:color="auto" w:fill="FFFFFF"/>
        </w:rPr>
        <w:t>ральным законом от 10.12.1995 №</w:t>
      </w:r>
      <w:r w:rsidR="000B7C3E" w:rsidRPr="000B7C3E">
        <w:rPr>
          <w:color w:val="000000"/>
          <w:spacing w:val="-1"/>
          <w:szCs w:val="28"/>
          <w:shd w:val="clear" w:color="auto" w:fill="FFFFFF"/>
        </w:rPr>
        <w:t xml:space="preserve"> 196-ФЗ </w:t>
      </w:r>
      <w:bookmarkStart w:id="0" w:name="_GoBack"/>
      <w:bookmarkEnd w:id="0"/>
      <w:r w:rsidR="000B7C3E" w:rsidRPr="000B7C3E">
        <w:rPr>
          <w:color w:val="000000"/>
          <w:spacing w:val="-1"/>
          <w:szCs w:val="28"/>
          <w:shd w:val="clear" w:color="auto" w:fill="FFFFFF"/>
        </w:rPr>
        <w:t>«О безопасности дорожного движения»</w:t>
      </w:r>
      <w:permEnd w:id="236601121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 xml:space="preserve">п о с </w:t>
      </w:r>
      <w:proofErr w:type="gramStart"/>
      <w:r w:rsidR="005F3C94">
        <w:rPr>
          <w:rFonts w:eastAsia="Times New Roman"/>
          <w:b/>
          <w:szCs w:val="28"/>
          <w:lang w:eastAsia="ru-RU"/>
        </w:rPr>
        <w:t>т</w:t>
      </w:r>
      <w:proofErr w:type="gramEnd"/>
      <w:r w:rsidR="005F3C94">
        <w:rPr>
          <w:rFonts w:eastAsia="Times New Roman"/>
          <w:b/>
          <w:szCs w:val="28"/>
          <w:lang w:eastAsia="ru-RU"/>
        </w:rPr>
        <w:t xml:space="preserve">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0B7C3E" w:rsidRPr="000B7C3E" w:rsidRDefault="00FA5A93" w:rsidP="000B7C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permStart w:id="2089299783" w:edGrp="everyone"/>
      <w:r w:rsidRPr="00FA5A93">
        <w:rPr>
          <w:szCs w:val="28"/>
        </w:rPr>
        <w:t>1.</w:t>
      </w:r>
      <w:r w:rsidR="000B7C3E">
        <w:t xml:space="preserve"> </w:t>
      </w:r>
      <w:r w:rsidR="000B7C3E" w:rsidRPr="000B7C3E">
        <w:rPr>
          <w:szCs w:val="28"/>
        </w:rPr>
        <w:t>Утвердить перечень аварийно-опасных участков дорог общего пользования муниципального об</w:t>
      </w:r>
      <w:r w:rsidR="000B7C3E">
        <w:rPr>
          <w:szCs w:val="28"/>
        </w:rPr>
        <w:t>разования город Мурманск за 2025</w:t>
      </w:r>
      <w:r w:rsidR="000B7C3E" w:rsidRPr="000B7C3E">
        <w:rPr>
          <w:szCs w:val="28"/>
        </w:rPr>
        <w:t xml:space="preserve"> год согласно</w:t>
      </w:r>
    </w:p>
    <w:p w:rsidR="00FA5A93" w:rsidRPr="00FA5A93" w:rsidRDefault="000B7C3E" w:rsidP="000B7C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  <w:r w:rsidRPr="000B7C3E">
        <w:rPr>
          <w:szCs w:val="28"/>
        </w:rPr>
        <w:t>П</w:t>
      </w:r>
      <w:r w:rsidRPr="000B7C3E">
        <w:rPr>
          <w:szCs w:val="28"/>
        </w:rPr>
        <w:t>риложению</w:t>
      </w:r>
      <w:r>
        <w:rPr>
          <w:szCs w:val="28"/>
        </w:rPr>
        <w:t xml:space="preserve"> к</w:t>
      </w:r>
      <w:r w:rsidRPr="000B7C3E">
        <w:rPr>
          <w:szCs w:val="28"/>
        </w:rPr>
        <w:t xml:space="preserve"> настояще</w:t>
      </w:r>
      <w:r>
        <w:rPr>
          <w:szCs w:val="28"/>
        </w:rPr>
        <w:t>му</w:t>
      </w:r>
      <w:r w:rsidRPr="000B7C3E">
        <w:rPr>
          <w:szCs w:val="28"/>
        </w:rPr>
        <w:t xml:space="preserve"> </w:t>
      </w:r>
      <w:r w:rsidRPr="000B7C3E">
        <w:rPr>
          <w:szCs w:val="28"/>
        </w:rPr>
        <w:t>постановл</w:t>
      </w:r>
      <w:r>
        <w:rPr>
          <w:szCs w:val="28"/>
        </w:rPr>
        <w:t>ению</w:t>
      </w:r>
      <w:r w:rsidR="00FA5A93" w:rsidRPr="00FA5A93">
        <w:rPr>
          <w:szCs w:val="28"/>
        </w:rPr>
        <w:t xml:space="preserve"> </w:t>
      </w:r>
    </w:p>
    <w:p w:rsidR="00FA5A93" w:rsidRPr="00FA5A93" w:rsidRDefault="00FA5A93" w:rsidP="00FA5A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FA5A93" w:rsidRPr="00FA5A93" w:rsidRDefault="00FA5A93" w:rsidP="000B7C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FA5A93">
        <w:rPr>
          <w:szCs w:val="28"/>
        </w:rPr>
        <w:t xml:space="preserve">2. </w:t>
      </w:r>
      <w:r w:rsidR="000B7C3E" w:rsidRPr="000B7C3E">
        <w:rPr>
          <w:szCs w:val="28"/>
        </w:rPr>
        <w:t>Комитету по развитию городского</w:t>
      </w:r>
      <w:r w:rsidR="000B7C3E">
        <w:rPr>
          <w:szCs w:val="28"/>
        </w:rPr>
        <w:t xml:space="preserve"> хозяйства администрации города Мурманска (Тарасенко С.С.</w:t>
      </w:r>
      <w:r w:rsidR="000B7C3E" w:rsidRPr="000B7C3E">
        <w:rPr>
          <w:szCs w:val="28"/>
        </w:rPr>
        <w:t>) организовать разработку первоочередных мер, направленных на устранение причин и условий дорожно-транспортных происшествий на аварийно-опасных участках дорог общего пользования муниципального об</w:t>
      </w:r>
      <w:r w:rsidR="000B7C3E">
        <w:rPr>
          <w:szCs w:val="28"/>
        </w:rPr>
        <w:t>разования город Мурманск за 2025</w:t>
      </w:r>
      <w:r w:rsidR="000B7C3E" w:rsidRPr="000B7C3E">
        <w:rPr>
          <w:szCs w:val="28"/>
        </w:rPr>
        <w:t xml:space="preserve"> отчетный год, указанных в приложении к настоящему постановлению.</w:t>
      </w:r>
    </w:p>
    <w:p w:rsidR="00FA5A93" w:rsidRPr="00FA5A93" w:rsidRDefault="00FA5A93" w:rsidP="00FA5A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FA5A93" w:rsidRPr="00FA5A93" w:rsidRDefault="00FA5A93" w:rsidP="000B7C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FA5A93">
        <w:rPr>
          <w:szCs w:val="28"/>
        </w:rPr>
        <w:t xml:space="preserve">3. </w:t>
      </w:r>
      <w:r w:rsidR="000B7C3E" w:rsidRPr="000B7C3E">
        <w:rPr>
          <w:szCs w:val="28"/>
        </w:rPr>
        <w:t>Управлению пресс-службы и информации администрации города Мурманска (</w:t>
      </w:r>
      <w:proofErr w:type="spellStart"/>
      <w:r w:rsidR="000B7C3E" w:rsidRPr="000B7C3E">
        <w:rPr>
          <w:szCs w:val="28"/>
        </w:rPr>
        <w:t>Кажинская</w:t>
      </w:r>
      <w:proofErr w:type="spellEnd"/>
      <w:r w:rsidR="000B7C3E" w:rsidRPr="000B7C3E">
        <w:rPr>
          <w:szCs w:val="28"/>
        </w:rPr>
        <w:t xml:space="preserve"> О.В.) довести информацию, изложенную в пункте 1 настоящего постановления, до сведения населения города Мурманска.</w:t>
      </w:r>
    </w:p>
    <w:p w:rsidR="00FA5A93" w:rsidRPr="00FA5A93" w:rsidRDefault="00FA5A93" w:rsidP="00FA5A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FA5A93" w:rsidRPr="00FA5A93" w:rsidRDefault="000B7C3E" w:rsidP="00FA5A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4</w:t>
      </w:r>
      <w:r w:rsidR="00FA5A93" w:rsidRPr="00FA5A93">
        <w:rPr>
          <w:szCs w:val="28"/>
        </w:rPr>
        <w:t>. Отделу администрирования инфраструктуры и информационных систем администрации города Мурманска (</w:t>
      </w:r>
      <w:proofErr w:type="spellStart"/>
      <w:r w:rsidR="00FA5A93" w:rsidRPr="00FA5A93">
        <w:rPr>
          <w:szCs w:val="28"/>
        </w:rPr>
        <w:t>Харлан</w:t>
      </w:r>
      <w:proofErr w:type="spellEnd"/>
      <w:r w:rsidR="00FA5A93" w:rsidRPr="00FA5A93">
        <w:rPr>
          <w:szCs w:val="28"/>
        </w:rPr>
        <w:t xml:space="preserve"> Я.В.) разместить настоящее постановление на официальном сайте администрации города Мурманска в сети Интернет.</w:t>
      </w:r>
    </w:p>
    <w:p w:rsidR="00FA5A93" w:rsidRPr="00FA5A93" w:rsidRDefault="00FA5A93" w:rsidP="00FA5A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7F1226" w:rsidRDefault="000B7C3E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5</w:t>
      </w:r>
      <w:r w:rsidR="00FA5A93" w:rsidRPr="00FA5A93">
        <w:rPr>
          <w:szCs w:val="28"/>
        </w:rPr>
        <w:t>.</w:t>
      </w:r>
      <w:r>
        <w:rPr>
          <w:szCs w:val="28"/>
        </w:rPr>
        <w:t xml:space="preserve"> Редакции газеты «Вечерний Мурманск»</w:t>
      </w:r>
      <w:r w:rsidR="007F1226">
        <w:rPr>
          <w:szCs w:val="28"/>
        </w:rPr>
        <w:t xml:space="preserve"> (Минко К.А.) опубликовать настоящее постановление с приложением.</w:t>
      </w:r>
    </w:p>
    <w:p w:rsidR="007F1226" w:rsidRDefault="007F1226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7F1226" w:rsidRDefault="007F1226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>6. Настоящее постановление вступает в силу со дня официального опубликования.</w:t>
      </w:r>
    </w:p>
    <w:p w:rsidR="007F1226" w:rsidRDefault="007F1226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683347" w:rsidRDefault="007F1226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szCs w:val="28"/>
        </w:rPr>
        <w:t xml:space="preserve">7. Контроль за выполнением настоящего постановления возложить </w:t>
      </w:r>
      <w:r>
        <w:rPr>
          <w:szCs w:val="28"/>
        </w:rPr>
        <w:br/>
        <w:t>на председателя комитета по развитию городского хозяйства Тарасенко С.С.</w:t>
      </w:r>
      <w:r w:rsidR="000B7C3E">
        <w:rPr>
          <w:szCs w:val="28"/>
        </w:rPr>
        <w:t xml:space="preserve"> </w:t>
      </w:r>
      <w:permEnd w:id="2089299783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251BE" w:rsidRDefault="008B1865" w:rsidP="008B1865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permStart w:id="1067724280" w:edGrp="everyone"/>
      <w:r>
        <w:rPr>
          <w:rFonts w:eastAsia="Times New Roman"/>
          <w:b/>
          <w:szCs w:val="20"/>
          <w:lang w:eastAsia="ru-RU"/>
        </w:rPr>
        <w:t>Г</w:t>
      </w:r>
      <w:r w:rsidR="00F251BE">
        <w:rPr>
          <w:rFonts w:eastAsia="Times New Roman"/>
          <w:b/>
          <w:szCs w:val="20"/>
          <w:lang w:eastAsia="ru-RU"/>
        </w:rPr>
        <w:t>лава</w:t>
      </w:r>
    </w:p>
    <w:p w:rsidR="008B1865" w:rsidRPr="00FD3B16" w:rsidRDefault="008B1865" w:rsidP="008B1865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r w:rsidRPr="00523F65">
        <w:rPr>
          <w:rFonts w:eastAsia="Times New Roman"/>
          <w:b/>
          <w:szCs w:val="20"/>
          <w:lang w:eastAsia="ru-RU"/>
        </w:rPr>
        <w:t xml:space="preserve">города Мурманска                            </w:t>
      </w:r>
      <w:r>
        <w:rPr>
          <w:rFonts w:eastAsia="Times New Roman"/>
          <w:b/>
          <w:szCs w:val="20"/>
          <w:lang w:eastAsia="ru-RU"/>
        </w:rPr>
        <w:t xml:space="preserve">                               </w:t>
      </w:r>
      <w:r w:rsidRPr="00523F65">
        <w:rPr>
          <w:rFonts w:eastAsia="Times New Roman"/>
          <w:b/>
          <w:szCs w:val="20"/>
          <w:lang w:eastAsia="ru-RU"/>
        </w:rPr>
        <w:t xml:space="preserve">         </w:t>
      </w:r>
      <w:r w:rsidR="00F251BE">
        <w:rPr>
          <w:rFonts w:eastAsia="Times New Roman"/>
          <w:b/>
          <w:szCs w:val="20"/>
          <w:lang w:eastAsia="ru-RU"/>
        </w:rPr>
        <w:t xml:space="preserve">             </w:t>
      </w:r>
      <w:r w:rsidRPr="00523F65">
        <w:rPr>
          <w:rFonts w:eastAsia="Times New Roman"/>
          <w:b/>
          <w:szCs w:val="20"/>
          <w:lang w:eastAsia="ru-RU"/>
        </w:rPr>
        <w:t>И.Н. Лебедев</w:t>
      </w:r>
    </w:p>
    <w:permEnd w:id="1067724280"/>
    <w:p w:rsidR="00A53E63" w:rsidRPr="008F2C59" w:rsidRDefault="00A53E63" w:rsidP="00A53E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/>
          <w:szCs w:val="28"/>
          <w:lang w:eastAsia="ru-RU"/>
        </w:rPr>
      </w:pPr>
    </w:p>
    <w:sectPr w:rsidR="00A53E63" w:rsidRPr="008F2C59" w:rsidSect="007E7B6F">
      <w:headerReference w:type="default" r:id="rId9"/>
      <w:pgSz w:w="11906" w:h="16838" w:code="9"/>
      <w:pgMar w:top="1134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1394" w:rsidRDefault="00521394" w:rsidP="00534CFE">
      <w:pPr>
        <w:spacing w:after="0" w:line="240" w:lineRule="auto"/>
      </w:pPr>
      <w:r>
        <w:separator/>
      </w:r>
    </w:p>
  </w:endnote>
  <w:endnote w:type="continuationSeparator" w:id="0">
    <w:p w:rsidR="00521394" w:rsidRDefault="00521394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1394" w:rsidRDefault="00521394" w:rsidP="00534CFE">
      <w:pPr>
        <w:spacing w:after="0" w:line="240" w:lineRule="auto"/>
      </w:pPr>
      <w:r>
        <w:separator/>
      </w:r>
    </w:p>
  </w:footnote>
  <w:footnote w:type="continuationSeparator" w:id="0">
    <w:p w:rsidR="00521394" w:rsidRDefault="00521394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11692773"/>
      <w:docPartObj>
        <w:docPartGallery w:val="Page Numbers (Top of Page)"/>
        <w:docPartUnique/>
      </w:docPartObj>
    </w:sdtPr>
    <w:sdtEndPr/>
    <w:sdtContent>
      <w:p w:rsidR="002B3B64" w:rsidRDefault="002B3B6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1226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860DB1"/>
    <w:multiLevelType w:val="multilevel"/>
    <w:tmpl w:val="49DAA750"/>
    <w:lvl w:ilvl="0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-2681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-2605" w:hanging="720"/>
      </w:pPr>
    </w:lvl>
    <w:lvl w:ilvl="3">
      <w:start w:val="1"/>
      <w:numFmt w:val="decimal"/>
      <w:isLgl/>
      <w:lvlText w:val="%1.%2.%3.%4."/>
      <w:lvlJc w:val="left"/>
      <w:pPr>
        <w:ind w:left="-2245" w:hanging="1080"/>
      </w:pPr>
    </w:lvl>
    <w:lvl w:ilvl="4">
      <w:start w:val="1"/>
      <w:numFmt w:val="decimal"/>
      <w:isLgl/>
      <w:lvlText w:val="%1.%2.%3.%4.%5."/>
      <w:lvlJc w:val="left"/>
      <w:pPr>
        <w:ind w:left="-2245" w:hanging="1080"/>
      </w:pPr>
    </w:lvl>
    <w:lvl w:ilvl="5">
      <w:start w:val="1"/>
      <w:numFmt w:val="decimal"/>
      <w:isLgl/>
      <w:lvlText w:val="%1.%2.%3.%4.%5.%6."/>
      <w:lvlJc w:val="left"/>
      <w:pPr>
        <w:ind w:left="-1885" w:hanging="1440"/>
      </w:pPr>
    </w:lvl>
    <w:lvl w:ilvl="6">
      <w:start w:val="1"/>
      <w:numFmt w:val="decimal"/>
      <w:isLgl/>
      <w:lvlText w:val="%1.%2.%3.%4.%5.%6.%7."/>
      <w:lvlJc w:val="left"/>
      <w:pPr>
        <w:ind w:left="-1525" w:hanging="1800"/>
      </w:pPr>
    </w:lvl>
    <w:lvl w:ilvl="7">
      <w:start w:val="1"/>
      <w:numFmt w:val="decimal"/>
      <w:isLgl/>
      <w:lvlText w:val="%1.%2.%3.%4.%5.%6.%7.%8."/>
      <w:lvlJc w:val="left"/>
      <w:pPr>
        <w:ind w:left="-1525" w:hanging="1800"/>
      </w:pPr>
    </w:lvl>
    <w:lvl w:ilvl="8">
      <w:start w:val="1"/>
      <w:numFmt w:val="decimal"/>
      <w:isLgl/>
      <w:lvlText w:val="%1.%2.%3.%4.%5.%6.%7.%8.%9."/>
      <w:lvlJc w:val="left"/>
      <w:pPr>
        <w:ind w:left="-1165" w:hanging="2160"/>
      </w:pPr>
    </w:lvl>
  </w:abstractNum>
  <w:abstractNum w:abstractNumId="1">
    <w:nsid w:val="5E7C0AA7"/>
    <w:multiLevelType w:val="hybridMultilevel"/>
    <w:tmpl w:val="5D8A066A"/>
    <w:lvl w:ilvl="0" w:tplc="849A6C98">
      <w:start w:val="6"/>
      <w:numFmt w:val="decimal"/>
      <w:lvlText w:val="%1."/>
      <w:lvlJc w:val="left"/>
      <w:pPr>
        <w:ind w:left="1069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ocumentProtection w:edit="readOnly" w:enforcement="1" w:cryptProviderType="rsaAES" w:cryptAlgorithmClass="hash" w:cryptAlgorithmType="typeAny" w:cryptAlgorithmSid="14" w:cryptSpinCount="100000" w:hash="GxLrAVxi3K+buwTyoDgdyMP8cCPJ9ewijIaGWah2yLO31IF8i3Kh523pMhhIuEqlY6CrWJ5XtO6FrbtOfRy0gA==" w:salt="fA/Uh0klZrSInJe9sMMWEQ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303"/>
    <w:rsid w:val="0003045D"/>
    <w:rsid w:val="000375F5"/>
    <w:rsid w:val="000541C9"/>
    <w:rsid w:val="00065648"/>
    <w:rsid w:val="00067597"/>
    <w:rsid w:val="000761C5"/>
    <w:rsid w:val="000A33F9"/>
    <w:rsid w:val="000A3678"/>
    <w:rsid w:val="000B7C3E"/>
    <w:rsid w:val="000D0F0C"/>
    <w:rsid w:val="000E5D7B"/>
    <w:rsid w:val="00102425"/>
    <w:rsid w:val="00123676"/>
    <w:rsid w:val="00180C58"/>
    <w:rsid w:val="00184E8D"/>
    <w:rsid w:val="00195FE1"/>
    <w:rsid w:val="001C6749"/>
    <w:rsid w:val="001D2E94"/>
    <w:rsid w:val="001D7B39"/>
    <w:rsid w:val="001E2AD3"/>
    <w:rsid w:val="00200532"/>
    <w:rsid w:val="00212D8C"/>
    <w:rsid w:val="0024575B"/>
    <w:rsid w:val="00262F79"/>
    <w:rsid w:val="0028113A"/>
    <w:rsid w:val="00287A0E"/>
    <w:rsid w:val="00290986"/>
    <w:rsid w:val="002912CD"/>
    <w:rsid w:val="00293E35"/>
    <w:rsid w:val="002B383B"/>
    <w:rsid w:val="002B3B64"/>
    <w:rsid w:val="002E6093"/>
    <w:rsid w:val="002F3407"/>
    <w:rsid w:val="00316F7C"/>
    <w:rsid w:val="003361C0"/>
    <w:rsid w:val="00355EAC"/>
    <w:rsid w:val="003824C2"/>
    <w:rsid w:val="003B5C45"/>
    <w:rsid w:val="003C22CA"/>
    <w:rsid w:val="003E3A6A"/>
    <w:rsid w:val="004007E2"/>
    <w:rsid w:val="00425808"/>
    <w:rsid w:val="004267E2"/>
    <w:rsid w:val="00451559"/>
    <w:rsid w:val="004662B7"/>
    <w:rsid w:val="0047067D"/>
    <w:rsid w:val="004A157E"/>
    <w:rsid w:val="004C10FD"/>
    <w:rsid w:val="004E2C06"/>
    <w:rsid w:val="00500AFA"/>
    <w:rsid w:val="0052101C"/>
    <w:rsid w:val="00521394"/>
    <w:rsid w:val="005278C6"/>
    <w:rsid w:val="00534CFE"/>
    <w:rsid w:val="005519F1"/>
    <w:rsid w:val="00556012"/>
    <w:rsid w:val="00573AF7"/>
    <w:rsid w:val="00577A50"/>
    <w:rsid w:val="00584256"/>
    <w:rsid w:val="00586B26"/>
    <w:rsid w:val="00593789"/>
    <w:rsid w:val="005E4915"/>
    <w:rsid w:val="005E5DCA"/>
    <w:rsid w:val="005F3C94"/>
    <w:rsid w:val="00604298"/>
    <w:rsid w:val="00627D0C"/>
    <w:rsid w:val="00630398"/>
    <w:rsid w:val="00651A0A"/>
    <w:rsid w:val="00653E17"/>
    <w:rsid w:val="00671D85"/>
    <w:rsid w:val="00683347"/>
    <w:rsid w:val="006C713C"/>
    <w:rsid w:val="006E7C0E"/>
    <w:rsid w:val="00704955"/>
    <w:rsid w:val="00726DE8"/>
    <w:rsid w:val="00730471"/>
    <w:rsid w:val="00730AD2"/>
    <w:rsid w:val="0078157F"/>
    <w:rsid w:val="007833C5"/>
    <w:rsid w:val="00792C39"/>
    <w:rsid w:val="007A437E"/>
    <w:rsid w:val="007E7B6F"/>
    <w:rsid w:val="007F1226"/>
    <w:rsid w:val="00806B47"/>
    <w:rsid w:val="00823FCB"/>
    <w:rsid w:val="008A4CC6"/>
    <w:rsid w:val="008B1199"/>
    <w:rsid w:val="008B1865"/>
    <w:rsid w:val="008C5CD0"/>
    <w:rsid w:val="008C61A9"/>
    <w:rsid w:val="008D6020"/>
    <w:rsid w:val="008F2F8B"/>
    <w:rsid w:val="008F7588"/>
    <w:rsid w:val="009010C5"/>
    <w:rsid w:val="00902898"/>
    <w:rsid w:val="009272AD"/>
    <w:rsid w:val="009710BA"/>
    <w:rsid w:val="00981D21"/>
    <w:rsid w:val="009962AB"/>
    <w:rsid w:val="009B5331"/>
    <w:rsid w:val="009C1132"/>
    <w:rsid w:val="009D5CCF"/>
    <w:rsid w:val="009E7020"/>
    <w:rsid w:val="00A0484D"/>
    <w:rsid w:val="00A10CB4"/>
    <w:rsid w:val="00A13D3C"/>
    <w:rsid w:val="00A145A2"/>
    <w:rsid w:val="00A327D1"/>
    <w:rsid w:val="00A40BA5"/>
    <w:rsid w:val="00A45183"/>
    <w:rsid w:val="00A51FB9"/>
    <w:rsid w:val="00A53E63"/>
    <w:rsid w:val="00A57097"/>
    <w:rsid w:val="00A744AB"/>
    <w:rsid w:val="00A92E1E"/>
    <w:rsid w:val="00AD3188"/>
    <w:rsid w:val="00AE125C"/>
    <w:rsid w:val="00AE734A"/>
    <w:rsid w:val="00B26F81"/>
    <w:rsid w:val="00B35E42"/>
    <w:rsid w:val="00B5465A"/>
    <w:rsid w:val="00B63303"/>
    <w:rsid w:val="00B640FF"/>
    <w:rsid w:val="00B71D05"/>
    <w:rsid w:val="00B757A7"/>
    <w:rsid w:val="00B75FE6"/>
    <w:rsid w:val="00B83502"/>
    <w:rsid w:val="00B904A0"/>
    <w:rsid w:val="00B97C81"/>
    <w:rsid w:val="00BA3B3E"/>
    <w:rsid w:val="00BB5DB5"/>
    <w:rsid w:val="00C561DC"/>
    <w:rsid w:val="00CB346D"/>
    <w:rsid w:val="00CB790D"/>
    <w:rsid w:val="00CC7E86"/>
    <w:rsid w:val="00CD0582"/>
    <w:rsid w:val="00D074C1"/>
    <w:rsid w:val="00D30230"/>
    <w:rsid w:val="00D64B24"/>
    <w:rsid w:val="00D77880"/>
    <w:rsid w:val="00D852BA"/>
    <w:rsid w:val="00D930A3"/>
    <w:rsid w:val="00DA3484"/>
    <w:rsid w:val="00DB70B4"/>
    <w:rsid w:val="00DD0D57"/>
    <w:rsid w:val="00DD3351"/>
    <w:rsid w:val="00DF5877"/>
    <w:rsid w:val="00E4787C"/>
    <w:rsid w:val="00E60DC1"/>
    <w:rsid w:val="00E64600"/>
    <w:rsid w:val="00E66600"/>
    <w:rsid w:val="00E74597"/>
    <w:rsid w:val="00E920D5"/>
    <w:rsid w:val="00EC5D5E"/>
    <w:rsid w:val="00ED2067"/>
    <w:rsid w:val="00ED404D"/>
    <w:rsid w:val="00F0068B"/>
    <w:rsid w:val="00F139E0"/>
    <w:rsid w:val="00F1779E"/>
    <w:rsid w:val="00F225F3"/>
    <w:rsid w:val="00F251BE"/>
    <w:rsid w:val="00F32E21"/>
    <w:rsid w:val="00F91EB1"/>
    <w:rsid w:val="00FA4B58"/>
    <w:rsid w:val="00FA5A93"/>
    <w:rsid w:val="00FD3B16"/>
    <w:rsid w:val="00FF60EC"/>
    <w:rsid w:val="00FF6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DCC771C-3CC2-417F-9EA0-A7193D240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A53E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0F6"/>
    <w:rsid w:val="001520F6"/>
    <w:rsid w:val="001C32C4"/>
    <w:rsid w:val="001C487E"/>
    <w:rsid w:val="002D7E2E"/>
    <w:rsid w:val="0048414E"/>
    <w:rsid w:val="004F4620"/>
    <w:rsid w:val="0074271C"/>
    <w:rsid w:val="00803655"/>
    <w:rsid w:val="0083717E"/>
    <w:rsid w:val="00890B0A"/>
    <w:rsid w:val="009231BF"/>
    <w:rsid w:val="00947EA0"/>
    <w:rsid w:val="00A110F0"/>
    <w:rsid w:val="00A763AE"/>
    <w:rsid w:val="00CD7115"/>
    <w:rsid w:val="00D92D67"/>
    <w:rsid w:val="00DA4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C487E"/>
    <w:rPr>
      <w:color w:val="808080"/>
    </w:rPr>
  </w:style>
  <w:style w:type="paragraph" w:customStyle="1" w:styleId="A73909C3E4934356802DCCA671D0A196">
    <w:name w:val="A73909C3E4934356802DCCA671D0A196"/>
    <w:rsid w:val="00DA4770"/>
  </w:style>
  <w:style w:type="paragraph" w:customStyle="1" w:styleId="8EE414D7C1534ABE95416BA9B4ED63A4">
    <w:name w:val="8EE414D7C1534ABE95416BA9B4ED63A4"/>
    <w:rsid w:val="00947EA0"/>
  </w:style>
  <w:style w:type="paragraph" w:customStyle="1" w:styleId="4ACE48E0775244139688D1A25BE4E31D">
    <w:name w:val="4ACE48E0775244139688D1A25BE4E31D"/>
    <w:rsid w:val="001C48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9CA1B-DEC9-406A-B92B-0BC0045B0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7</Words>
  <Characters>1695</Characters>
  <Application>Microsoft Office Word</Application>
  <DocSecurity>8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ссонов Сергей Викторович</dc:creator>
  <cp:keywords/>
  <cp:lastModifiedBy>Евсюков Александр Владимирович</cp:lastModifiedBy>
  <cp:revision>2</cp:revision>
  <cp:lastPrinted>2026-06-09T08:54:00Z</cp:lastPrinted>
  <dcterms:created xsi:type="dcterms:W3CDTF">2026-06-09T09:13:00Z</dcterms:created>
  <dcterms:modified xsi:type="dcterms:W3CDTF">2026-06-09T09:13:00Z</dcterms:modified>
</cp:coreProperties>
</file>